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6B" w:rsidRPr="00026655" w:rsidRDefault="00D8371F" w:rsidP="00B5436B">
      <w:pPr>
        <w:jc w:val="center"/>
        <w:rPr>
          <w:b/>
          <w:sz w:val="36"/>
          <w:szCs w:val="36"/>
        </w:rPr>
      </w:pPr>
      <w:r w:rsidRPr="0018324A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59E8C" wp14:editId="71F03FDE">
                <wp:simplePos x="0" y="0"/>
                <wp:positionH relativeFrom="column">
                  <wp:posOffset>-514350</wp:posOffset>
                </wp:positionH>
                <wp:positionV relativeFrom="paragraph">
                  <wp:posOffset>26035</wp:posOffset>
                </wp:positionV>
                <wp:extent cx="1038225" cy="561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71F" w:rsidRPr="0018324A" w:rsidRDefault="00D8371F" w:rsidP="00D8371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</w:rPr>
                            </w:pPr>
                            <w:r w:rsidRPr="0018324A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9E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5pt;margin-top:2.05pt;width:81.7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">
                <v:textbox>
                  <w:txbxContent>
                    <w:p w:rsidR="00D8371F" w:rsidRPr="0018324A" w:rsidRDefault="00D8371F" w:rsidP="00D8371F">
                      <w:pPr>
                        <w:rPr>
                          <w:rFonts w:ascii="HG創英角ｺﾞｼｯｸUB" w:eastAsia="HG創英角ｺﾞｼｯｸUB" w:hAnsi="HG創英角ｺﾞｼｯｸUB"/>
                          <w:sz w:val="44"/>
                        </w:rPr>
                      </w:pPr>
                      <w:r w:rsidRPr="0018324A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5436B" w:rsidRPr="00026655">
        <w:rPr>
          <w:rFonts w:hint="eastAsia"/>
          <w:b/>
          <w:sz w:val="36"/>
          <w:szCs w:val="36"/>
        </w:rPr>
        <w:t>ポッチとニャンチの伝言板</w:t>
      </w:r>
    </w:p>
    <w:p w:rsidR="00B5436B" w:rsidRDefault="00B5436B" w:rsidP="00B5436B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026655">
        <w:rPr>
          <w:rFonts w:ascii="HG創英角ｺﾞｼｯｸUB" w:eastAsia="HG創英角ｺﾞｼｯｸUB" w:hAnsi="HG創英角ｺﾞｼｯｸUB" w:hint="eastAsia"/>
          <w:sz w:val="28"/>
          <w:szCs w:val="28"/>
        </w:rPr>
        <w:t>ゆずりたい動物の受付票</w:t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2263"/>
        <w:gridCol w:w="5670"/>
      </w:tblGrid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申請日※</w:t>
            </w:r>
          </w:p>
        </w:tc>
        <w:tc>
          <w:tcPr>
            <w:tcW w:w="5670" w:type="dxa"/>
            <w:vAlign w:val="center"/>
          </w:tcPr>
          <w:p w:rsidR="00B5436B" w:rsidRDefault="00B5436B" w:rsidP="00FB5B01">
            <w:pPr>
              <w:ind w:rightChars="-405" w:right="-850"/>
              <w:jc w:val="lef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○○年○月○日</w:t>
            </w:r>
          </w:p>
        </w:tc>
      </w:tr>
      <w:tr w:rsidR="00B5436B" w:rsidTr="00FB5B01">
        <w:trPr>
          <w:trHeight w:val="227"/>
        </w:trPr>
        <w:tc>
          <w:tcPr>
            <w:tcW w:w="2263" w:type="dxa"/>
            <w:tcBorders>
              <w:bottom w:val="dashSmallGap" w:sz="4" w:space="0" w:color="auto"/>
            </w:tcBorders>
            <w:vAlign w:val="bottom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フリガ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B5436B" w:rsidRPr="00286005" w:rsidRDefault="00B5436B" w:rsidP="00FB5B01">
            <w:pPr>
              <w:jc w:val="lef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</w:rPr>
              <w:t>ナガイズミ　タロウ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tcBorders>
              <w:top w:val="dashSmallGap" w:sz="4" w:space="0" w:color="auto"/>
            </w:tcBorders>
            <w:vAlign w:val="bottom"/>
          </w:tcPr>
          <w:p w:rsidR="00B5436B" w:rsidRDefault="00B5436B" w:rsidP="00FB5B01">
            <w:pPr>
              <w:ind w:rightChars="-405" w:right="-850" w:firstLineChars="200" w:firstLine="56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氏　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  <w:vAlign w:val="center"/>
          </w:tcPr>
          <w:p w:rsidR="00B5436B" w:rsidRPr="0091521A" w:rsidRDefault="00B5436B" w:rsidP="00FB5B01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4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48"/>
              </w:rPr>
              <w:t>長泉　太郎</w:t>
            </w:r>
          </w:p>
        </w:tc>
      </w:tr>
      <w:tr w:rsidR="00B5436B" w:rsidTr="00FB5B01">
        <w:trPr>
          <w:trHeight w:val="850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住　所</w:t>
            </w:r>
          </w:p>
        </w:tc>
        <w:tc>
          <w:tcPr>
            <w:tcW w:w="5670" w:type="dxa"/>
            <w:vAlign w:val="center"/>
          </w:tcPr>
          <w:p w:rsidR="00B5436B" w:rsidRPr="0091521A" w:rsidRDefault="00B5436B" w:rsidP="00FB5B01">
            <w:pPr>
              <w:rPr>
                <w:rFonts w:ascii="HG創英角ｺﾞｼｯｸUB" w:eastAsia="HG創英角ｺﾞｼｯｸUB" w:hAnsi="HG創英角ｺﾞｼｯｸUB"/>
                <w:sz w:val="27"/>
                <w:szCs w:val="27"/>
              </w:rPr>
            </w:pPr>
            <w:r w:rsidRPr="0091521A"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〒411－8668</w:t>
            </w:r>
          </w:p>
          <w:p w:rsidR="00B5436B" w:rsidRPr="000758EC" w:rsidRDefault="00B5436B" w:rsidP="00FB5B01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91521A">
              <w:rPr>
                <w:rFonts w:ascii="HG創英角ｺﾞｼｯｸUB" w:eastAsia="HG創英角ｺﾞｼｯｸUB" w:hAnsi="HG創英角ｺﾞｼｯｸUB" w:hint="eastAsia"/>
                <w:sz w:val="27"/>
                <w:szCs w:val="27"/>
              </w:rPr>
              <w:t>長泉町中土狩828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5670" w:type="dxa"/>
            <w:vAlign w:val="center"/>
          </w:tcPr>
          <w:p w:rsidR="00B5436B" w:rsidRPr="0091521A" w:rsidRDefault="00B5436B" w:rsidP="00FB5B01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7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7"/>
              </w:rPr>
              <w:t>055-989-5514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　物※</w:t>
            </w:r>
          </w:p>
        </w:tc>
        <w:tc>
          <w:tcPr>
            <w:tcW w:w="5670" w:type="dxa"/>
            <w:vAlign w:val="center"/>
          </w:tcPr>
          <w:p w:rsidR="00B5436B" w:rsidRPr="0091521A" w:rsidRDefault="00B5436B" w:rsidP="00FB5B01">
            <w:pPr>
              <w:ind w:rightChars="-405" w:right="-850"/>
              <w:jc w:val="left"/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犬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種　類※</w:t>
            </w:r>
          </w:p>
        </w:tc>
        <w:tc>
          <w:tcPr>
            <w:tcW w:w="5670" w:type="dxa"/>
            <w:vAlign w:val="center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雑種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物の名前</w:t>
            </w:r>
          </w:p>
        </w:tc>
        <w:tc>
          <w:tcPr>
            <w:tcW w:w="5670" w:type="dxa"/>
            <w:vAlign w:val="center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ポッチ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性　別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  <w:vAlign w:val="center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オス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毛　色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茶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大きさ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中型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年　齢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</w:tcPr>
          <w:p w:rsidR="00B5436B" w:rsidRPr="002037CF" w:rsidRDefault="00B5436B" w:rsidP="00FB5B01">
            <w:pPr>
              <w:rPr>
                <w:rFonts w:ascii="HG創英角ｺﾞｼｯｸUB" w:eastAsia="HG創英角ｺﾞｼｯｸUB" w:hAnsi="HG創英角ｺﾞｼｯｸUB"/>
                <w:sz w:val="28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52"/>
              </w:rPr>
              <w:t>３歳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ワクチンの有無</w:t>
            </w:r>
          </w:p>
        </w:tc>
        <w:tc>
          <w:tcPr>
            <w:tcW w:w="5670" w:type="dxa"/>
          </w:tcPr>
          <w:p w:rsidR="00B5436B" w:rsidRDefault="00B5436B" w:rsidP="000A6D9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5436B">
              <w:rPr>
                <w:rFonts w:ascii="HG創英角ｺﾞｼｯｸUB" w:eastAsia="HG創英角ｺﾞｼｯｸUB" w:hAnsi="HG創英角ｺﾞｼｯｸUB" w:hint="eastAsia"/>
                <w:sz w:val="28"/>
                <w:szCs w:val="28"/>
                <w:bdr w:val="single" w:sz="4" w:space="0" w:color="auto"/>
              </w:rPr>
              <w:t>有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（○○年○月○日）　・　無</w:t>
            </w:r>
          </w:p>
        </w:tc>
      </w:tr>
      <w:tr w:rsidR="00B5436B" w:rsidTr="00FB5B01">
        <w:trPr>
          <w:trHeight w:val="510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動物の写真の有無</w:t>
            </w:r>
          </w:p>
          <w:p w:rsidR="00B5436B" w:rsidRPr="00286005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57BE7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（無い場合は後日）</w:t>
            </w:r>
          </w:p>
        </w:tc>
        <w:tc>
          <w:tcPr>
            <w:tcW w:w="5670" w:type="dxa"/>
            <w:vAlign w:val="center"/>
          </w:tcPr>
          <w:p w:rsidR="00B5436B" w:rsidRDefault="00B5436B" w:rsidP="00FB5B01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B5436B">
              <w:rPr>
                <w:rFonts w:ascii="HG創英角ｺﾞｼｯｸUB" w:eastAsia="HG創英角ｺﾞｼｯｸUB" w:hAnsi="HG創英角ｺﾞｼｯｸUB" w:hint="eastAsia"/>
                <w:sz w:val="28"/>
                <w:szCs w:val="28"/>
                <w:bdr w:val="single" w:sz="4" w:space="0" w:color="auto"/>
              </w:rPr>
              <w:t>有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　　・　　　無</w:t>
            </w:r>
          </w:p>
        </w:tc>
      </w:tr>
      <w:tr w:rsidR="00B5436B" w:rsidTr="00FB5B01">
        <w:trPr>
          <w:trHeight w:val="2148"/>
        </w:trPr>
        <w:tc>
          <w:tcPr>
            <w:tcW w:w="2263" w:type="dxa"/>
            <w:vAlign w:val="center"/>
          </w:tcPr>
          <w:p w:rsidR="00B5436B" w:rsidRPr="00286005" w:rsidRDefault="00B5436B" w:rsidP="00FB5B01">
            <w:pPr>
              <w:spacing w:line="60" w:lineRule="auto"/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その他</w:t>
            </w:r>
          </w:p>
          <w:p w:rsidR="00B5436B" w:rsidRPr="00033279" w:rsidRDefault="00B5436B" w:rsidP="00FB5B01">
            <w:pPr>
              <w:spacing w:line="60" w:lineRule="auto"/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857BE7">
              <w:rPr>
                <w:rFonts w:ascii="HG創英角ｺﾞｼｯｸUB" w:eastAsia="HG創英角ｺﾞｼｯｸUB" w:hAnsi="HG創英角ｺﾞｼｯｸUB" w:hint="eastAsia"/>
                <w:sz w:val="24"/>
              </w:rPr>
              <w:t>（健康状態、駆虫の有無、性格等）</w:t>
            </w:r>
          </w:p>
        </w:tc>
        <w:tc>
          <w:tcPr>
            <w:tcW w:w="5670" w:type="dxa"/>
            <w:vAlign w:val="center"/>
          </w:tcPr>
          <w:p w:rsidR="00B5436B" w:rsidRDefault="00B5436B" w:rsidP="00FB5B01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○○病院で健康診断実施済み。</w:t>
            </w:r>
          </w:p>
          <w:p w:rsidR="00B5436B" w:rsidRDefault="00B5436B" w:rsidP="00FB5B01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特にノミ等はいない。</w:t>
            </w:r>
          </w:p>
          <w:p w:rsidR="00B5436B" w:rsidRDefault="00B5436B" w:rsidP="00FB5B01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おとなしいが、人懐っこい。</w:t>
            </w:r>
          </w:p>
        </w:tc>
      </w:tr>
    </w:tbl>
    <w:p w:rsidR="00B5436B" w:rsidRDefault="00B5436B" w:rsidP="00B5436B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下記の内容を確認しました。</w:t>
      </w:r>
    </w:p>
    <w:p w:rsidR="00B5436B" w:rsidRDefault="00B5436B" w:rsidP="00B5436B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 w:rsidRPr="00857BE7">
        <w:rPr>
          <w:rFonts w:ascii="HG創英角ｺﾞｼｯｸUB" w:eastAsia="HG創英角ｺﾞｼｯｸUB" w:hAnsi="HG創英角ｺﾞｼｯｸUB" w:hint="eastAsia"/>
          <w:sz w:val="28"/>
          <w:szCs w:val="28"/>
        </w:rPr>
        <w:t>□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「伝言板を書く前に」を一読し、その内容を十分に理解しました。</w:t>
      </w:r>
    </w:p>
    <w:p w:rsidR="00B5436B" w:rsidRDefault="00B5436B" w:rsidP="00B5436B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※印の記載事項について、ホームページ上で公表することに同意します。</w:t>
      </w:r>
    </w:p>
    <w:p w:rsidR="00B5436B" w:rsidRPr="002037CF" w:rsidRDefault="00B5436B" w:rsidP="00B5436B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掲示板並びにホームページ上で１ヶ月間のみ掲載を行います。</w:t>
      </w:r>
    </w:p>
    <w:p w:rsidR="007D2D98" w:rsidRPr="00026655" w:rsidRDefault="007D2D98" w:rsidP="00857BE7">
      <w:pPr>
        <w:jc w:val="center"/>
        <w:rPr>
          <w:b/>
          <w:sz w:val="36"/>
          <w:szCs w:val="36"/>
        </w:rPr>
      </w:pPr>
      <w:r w:rsidRPr="00026655">
        <w:rPr>
          <w:rFonts w:hint="eastAsia"/>
          <w:b/>
          <w:sz w:val="36"/>
          <w:szCs w:val="36"/>
        </w:rPr>
        <w:lastRenderedPageBreak/>
        <w:t>ポッチとニャンチの伝言板</w:t>
      </w:r>
    </w:p>
    <w:p w:rsidR="007D2D98" w:rsidRDefault="007D2D98" w:rsidP="00857BE7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026655">
        <w:rPr>
          <w:rFonts w:ascii="HG創英角ｺﾞｼｯｸUB" w:eastAsia="HG創英角ｺﾞｼｯｸUB" w:hAnsi="HG創英角ｺﾞｼｯｸUB" w:hint="eastAsia"/>
          <w:sz w:val="28"/>
          <w:szCs w:val="28"/>
        </w:rPr>
        <w:t>ゆずりたい動物の受付票</w:t>
      </w:r>
    </w:p>
    <w:tbl>
      <w:tblPr>
        <w:tblStyle w:val="a3"/>
        <w:tblW w:w="0" w:type="auto"/>
        <w:tblInd w:w="280" w:type="dxa"/>
        <w:tblLook w:val="04A0" w:firstRow="1" w:lastRow="0" w:firstColumn="1" w:lastColumn="0" w:noHBand="0" w:noVBand="1"/>
      </w:tblPr>
      <w:tblGrid>
        <w:gridCol w:w="2263"/>
        <w:gridCol w:w="5670"/>
      </w:tblGrid>
      <w:tr w:rsidR="007D2D98" w:rsidTr="002037CF">
        <w:trPr>
          <w:trHeight w:val="510"/>
        </w:trPr>
        <w:tc>
          <w:tcPr>
            <w:tcW w:w="2263" w:type="dxa"/>
          </w:tcPr>
          <w:p w:rsidR="007D2D98" w:rsidRDefault="007D2D98" w:rsidP="002037C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申請日</w:t>
            </w:r>
            <w:r w:rsidR="002037C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※</w:t>
            </w:r>
          </w:p>
        </w:tc>
        <w:tc>
          <w:tcPr>
            <w:tcW w:w="5670" w:type="dxa"/>
          </w:tcPr>
          <w:p w:rsidR="007D2D98" w:rsidRDefault="007D2D98" w:rsidP="005C59CC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7D2D98" w:rsidTr="002037CF">
        <w:trPr>
          <w:trHeight w:val="227"/>
        </w:trPr>
        <w:tc>
          <w:tcPr>
            <w:tcW w:w="2263" w:type="dxa"/>
            <w:tcBorders>
              <w:bottom w:val="dashSmallGap" w:sz="4" w:space="0" w:color="auto"/>
            </w:tcBorders>
            <w:vAlign w:val="bottom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フリガナ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bottom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  <w:tcBorders>
              <w:top w:val="dashSmallGap" w:sz="4" w:space="0" w:color="auto"/>
            </w:tcBorders>
            <w:vAlign w:val="bottom"/>
          </w:tcPr>
          <w:p w:rsidR="007D2D98" w:rsidRDefault="007D2D98" w:rsidP="005C59CC">
            <w:pPr>
              <w:ind w:rightChars="-405" w:right="-850" w:firstLineChars="200" w:firstLine="56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氏　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7D2D98" w:rsidRPr="001E44D9" w:rsidRDefault="007D2D98" w:rsidP="005C59CC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</w:tr>
      <w:tr w:rsidR="007D2D98" w:rsidTr="002037CF">
        <w:trPr>
          <w:trHeight w:val="850"/>
        </w:trPr>
        <w:tc>
          <w:tcPr>
            <w:tcW w:w="2263" w:type="dxa"/>
            <w:vAlign w:val="center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住</w:t>
            </w:r>
            <w:r w:rsidR="00597C1E"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 xml:space="preserve">　</w:t>
            </w: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所</w:t>
            </w:r>
          </w:p>
        </w:tc>
        <w:tc>
          <w:tcPr>
            <w:tcW w:w="5670" w:type="dxa"/>
          </w:tcPr>
          <w:p w:rsidR="00194BA1" w:rsidRPr="00194BA1" w:rsidRDefault="007D2D98" w:rsidP="00194BA1">
            <w:pPr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 w:rsidRPr="00194BA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〒</w:t>
            </w:r>
            <w:r w:rsidR="002A0BB9" w:rsidRPr="00194BA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41</w:t>
            </w:r>
            <w:r w:rsidR="008F3AB7" w:rsidRPr="00194BA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1</w:t>
            </w:r>
            <w:r w:rsidRPr="00194BA1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－</w:t>
            </w:r>
          </w:p>
        </w:tc>
      </w:tr>
      <w:tr w:rsidR="007D2D98" w:rsidTr="002037CF">
        <w:trPr>
          <w:trHeight w:val="510"/>
        </w:trPr>
        <w:tc>
          <w:tcPr>
            <w:tcW w:w="2263" w:type="dxa"/>
          </w:tcPr>
          <w:p w:rsidR="007D2D98" w:rsidRDefault="007D2D98" w:rsidP="002037C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連絡先</w:t>
            </w:r>
          </w:p>
        </w:tc>
        <w:tc>
          <w:tcPr>
            <w:tcW w:w="5670" w:type="dxa"/>
          </w:tcPr>
          <w:p w:rsidR="007D2D98" w:rsidRDefault="007D2D98" w:rsidP="005C59CC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</w:tcPr>
          <w:p w:rsidR="007D2D98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　物</w:t>
            </w:r>
            <w:r w:rsidR="002037C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※</w:t>
            </w:r>
          </w:p>
        </w:tc>
        <w:tc>
          <w:tcPr>
            <w:tcW w:w="5670" w:type="dxa"/>
            <w:vAlign w:val="center"/>
          </w:tcPr>
          <w:p w:rsidR="007D2D98" w:rsidRPr="001E44D9" w:rsidRDefault="007D2D98" w:rsidP="005C59CC">
            <w:pPr>
              <w:ind w:rightChars="-405" w:right="-85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52"/>
                <w:szCs w:val="52"/>
              </w:rPr>
              <w:t xml:space="preserve">　　　 </w:t>
            </w:r>
          </w:p>
        </w:tc>
      </w:tr>
      <w:tr w:rsidR="007D2D98" w:rsidTr="002037CF">
        <w:trPr>
          <w:trHeight w:val="510"/>
        </w:trPr>
        <w:tc>
          <w:tcPr>
            <w:tcW w:w="2263" w:type="dxa"/>
          </w:tcPr>
          <w:p w:rsidR="007D2D98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種　類</w:t>
            </w:r>
            <w:r w:rsidR="002037C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※</w:t>
            </w:r>
          </w:p>
        </w:tc>
        <w:tc>
          <w:tcPr>
            <w:tcW w:w="5670" w:type="dxa"/>
            <w:vAlign w:val="center"/>
          </w:tcPr>
          <w:p w:rsidR="007D2D98" w:rsidRPr="001E44D9" w:rsidRDefault="007D2D98" w:rsidP="005C59CC">
            <w:pPr>
              <w:ind w:rightChars="-405" w:right="-850" w:firstLineChars="300" w:firstLine="1440"/>
              <w:rPr>
                <w:rFonts w:ascii="HG創英角ｺﾞｼｯｸUB" w:eastAsia="HG創英角ｺﾞｼｯｸUB" w:hAnsi="HG創英角ｺﾞｼｯｸUB"/>
                <w:sz w:val="48"/>
                <w:szCs w:val="48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</w:tcPr>
          <w:p w:rsidR="007D2D98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動物の名前</w:t>
            </w:r>
          </w:p>
        </w:tc>
        <w:tc>
          <w:tcPr>
            <w:tcW w:w="5670" w:type="dxa"/>
            <w:vAlign w:val="center"/>
          </w:tcPr>
          <w:p w:rsidR="007D2D98" w:rsidRPr="001E44D9" w:rsidRDefault="007D2D98" w:rsidP="005C59CC">
            <w:pPr>
              <w:ind w:rightChars="-405" w:right="-850" w:firstLineChars="250" w:firstLine="130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</w:tcPr>
          <w:p w:rsidR="007D2D98" w:rsidRDefault="002037CF" w:rsidP="002037C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性　別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  <w:vAlign w:val="center"/>
          </w:tcPr>
          <w:p w:rsidR="007D2D98" w:rsidRPr="001673CF" w:rsidRDefault="007D2D98" w:rsidP="005C59CC">
            <w:pPr>
              <w:ind w:rightChars="-405" w:right="-850" w:firstLineChars="250" w:firstLine="130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7D2D98" w:rsidRPr="00286005" w:rsidRDefault="002037CF" w:rsidP="002037CF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毛　色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7D2D98" w:rsidRPr="001673CF" w:rsidRDefault="007D2D98" w:rsidP="005C59CC">
            <w:pPr>
              <w:ind w:rightChars="-405" w:right="-850" w:firstLineChars="250" w:firstLine="130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  <w:vAlign w:val="center"/>
          </w:tcPr>
          <w:p w:rsidR="007D2D98" w:rsidRPr="00286005" w:rsidRDefault="002037CF" w:rsidP="0028600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大きさ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</w:tcPr>
          <w:p w:rsidR="007D2D98" w:rsidRPr="001673CF" w:rsidRDefault="007D2D98" w:rsidP="005C59CC">
            <w:pPr>
              <w:ind w:rightChars="-405" w:right="-850" w:firstLineChars="250" w:firstLine="130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  <w:vAlign w:val="center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年　齢</w:t>
            </w:r>
            <w:r w:rsidR="002037CF">
              <w:rPr>
                <w:rFonts w:ascii="HG創英角ｺﾞｼｯｸUB" w:eastAsia="HG創英角ｺﾞｼｯｸUB" w:hAnsi="HG創英角ｺﾞｼｯｸUB" w:hint="eastAsia"/>
                <w:sz w:val="28"/>
              </w:rPr>
              <w:t>※</w:t>
            </w:r>
          </w:p>
        </w:tc>
        <w:tc>
          <w:tcPr>
            <w:tcW w:w="5670" w:type="dxa"/>
          </w:tcPr>
          <w:p w:rsidR="007D2D98" w:rsidRPr="001673CF" w:rsidRDefault="007D2D98" w:rsidP="005C59CC">
            <w:pPr>
              <w:ind w:rightChars="-405" w:right="-850" w:firstLineChars="250" w:firstLine="1300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</w:p>
        </w:tc>
      </w:tr>
      <w:tr w:rsidR="007D2D98" w:rsidTr="002037CF">
        <w:trPr>
          <w:trHeight w:val="510"/>
        </w:trPr>
        <w:tc>
          <w:tcPr>
            <w:tcW w:w="2263" w:type="dxa"/>
            <w:vAlign w:val="center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</w:rPr>
              <w:t>ワクチンの有無</w:t>
            </w:r>
          </w:p>
        </w:tc>
        <w:tc>
          <w:tcPr>
            <w:tcW w:w="5670" w:type="dxa"/>
          </w:tcPr>
          <w:p w:rsidR="007D2D98" w:rsidRDefault="00D65078" w:rsidP="000A6D94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有</w:t>
            </w:r>
            <w:r w:rsidR="007D2D98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（</w:t>
            </w:r>
            <w:r w:rsidR="000A6D94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　</w:t>
            </w:r>
            <w:r w:rsidR="007D2D98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　年　　月　　日）　・　無</w:t>
            </w:r>
          </w:p>
        </w:tc>
      </w:tr>
      <w:tr w:rsidR="007D2D98" w:rsidTr="002037CF">
        <w:trPr>
          <w:trHeight w:val="510"/>
        </w:trPr>
        <w:tc>
          <w:tcPr>
            <w:tcW w:w="2263" w:type="dxa"/>
            <w:vAlign w:val="center"/>
          </w:tcPr>
          <w:p w:rsidR="007D2D98" w:rsidRPr="00286005" w:rsidRDefault="007D2D98" w:rsidP="00286005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動物の写真の有無</w:t>
            </w:r>
          </w:p>
          <w:p w:rsidR="007D2D98" w:rsidRPr="00286005" w:rsidRDefault="00286005" w:rsidP="00286005">
            <w:pPr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857BE7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（無い場合は後</w:t>
            </w:r>
            <w:r w:rsidR="007D2D98" w:rsidRPr="00857BE7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日）</w:t>
            </w:r>
          </w:p>
        </w:tc>
        <w:tc>
          <w:tcPr>
            <w:tcW w:w="5670" w:type="dxa"/>
            <w:vAlign w:val="center"/>
          </w:tcPr>
          <w:p w:rsidR="007D2D98" w:rsidRDefault="00597C1E" w:rsidP="00857BE7">
            <w:pPr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有</w:t>
            </w:r>
            <w:r w:rsidR="007D2D98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　　・　　　無</w:t>
            </w:r>
          </w:p>
        </w:tc>
      </w:tr>
      <w:tr w:rsidR="007D2D98" w:rsidTr="00033279">
        <w:trPr>
          <w:trHeight w:val="2148"/>
        </w:trPr>
        <w:tc>
          <w:tcPr>
            <w:tcW w:w="2263" w:type="dxa"/>
            <w:vAlign w:val="center"/>
          </w:tcPr>
          <w:p w:rsidR="007D2D98" w:rsidRPr="00286005" w:rsidRDefault="007D2D98" w:rsidP="00033279">
            <w:pPr>
              <w:spacing w:line="60" w:lineRule="auto"/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286005">
              <w:rPr>
                <w:rFonts w:ascii="HG創英角ｺﾞｼｯｸUB" w:eastAsia="HG創英角ｺﾞｼｯｸUB" w:hAnsi="HG創英角ｺﾞｼｯｸUB" w:hint="eastAsia"/>
                <w:sz w:val="28"/>
              </w:rPr>
              <w:t>その他</w:t>
            </w:r>
          </w:p>
          <w:p w:rsidR="007D2D98" w:rsidRPr="00033279" w:rsidRDefault="00857BE7" w:rsidP="00033279">
            <w:pPr>
              <w:spacing w:line="60" w:lineRule="auto"/>
              <w:jc w:val="center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857BE7">
              <w:rPr>
                <w:rFonts w:ascii="HG創英角ｺﾞｼｯｸUB" w:eastAsia="HG創英角ｺﾞｼｯｸUB" w:hAnsi="HG創英角ｺﾞｼｯｸUB" w:hint="eastAsia"/>
                <w:sz w:val="24"/>
              </w:rPr>
              <w:t>（</w:t>
            </w:r>
            <w:r w:rsidR="007D2D98" w:rsidRPr="00857BE7">
              <w:rPr>
                <w:rFonts w:ascii="HG創英角ｺﾞｼｯｸUB" w:eastAsia="HG創英角ｺﾞｼｯｸUB" w:hAnsi="HG創英角ｺﾞｼｯｸUB" w:hint="eastAsia"/>
                <w:sz w:val="24"/>
              </w:rPr>
              <w:t>健康状態</w:t>
            </w:r>
            <w:r w:rsidR="00286005" w:rsidRPr="00857BE7">
              <w:rPr>
                <w:rFonts w:ascii="HG創英角ｺﾞｼｯｸUB" w:eastAsia="HG創英角ｺﾞｼｯｸUB" w:hAnsi="HG創英角ｺﾞｼｯｸUB" w:hint="eastAsia"/>
                <w:sz w:val="24"/>
              </w:rPr>
              <w:t>、駆虫の有無、性格等</w:t>
            </w:r>
            <w:r w:rsidR="00033279" w:rsidRPr="00857BE7">
              <w:rPr>
                <w:rFonts w:ascii="HG創英角ｺﾞｼｯｸUB" w:eastAsia="HG創英角ｺﾞｼｯｸUB" w:hAnsi="HG創英角ｺﾞｼｯｸUB" w:hint="eastAsia"/>
                <w:sz w:val="24"/>
              </w:rPr>
              <w:t>）</w:t>
            </w:r>
          </w:p>
        </w:tc>
        <w:tc>
          <w:tcPr>
            <w:tcW w:w="5670" w:type="dxa"/>
          </w:tcPr>
          <w:p w:rsidR="007D2D98" w:rsidRDefault="007D2D98" w:rsidP="001F741A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7D2D98" w:rsidRDefault="007D2D98" w:rsidP="001F741A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7D2D98" w:rsidRDefault="007D2D98" w:rsidP="001F741A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  <w:p w:rsidR="007D2D98" w:rsidRDefault="007D2D98" w:rsidP="001F741A">
            <w:pPr>
              <w:spacing w:line="500" w:lineRule="exact"/>
              <w:ind w:rightChars="-405" w:right="-850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</w:tr>
    </w:tbl>
    <w:p w:rsidR="00194BA1" w:rsidRDefault="00194BA1" w:rsidP="00194BA1">
      <w:pPr>
        <w:ind w:rightChars="-405" w:right="-850" w:firstLineChars="100" w:firstLine="28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下記の内容を確認しました。</w:t>
      </w:r>
    </w:p>
    <w:p w:rsidR="00040286" w:rsidRDefault="00194BA1" w:rsidP="002037CF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 w:rsidRPr="00857BE7">
        <w:rPr>
          <w:rFonts w:ascii="HG創英角ｺﾞｼｯｸUB" w:eastAsia="HG創英角ｺﾞｼｯｸUB" w:hAnsi="HG創英角ｺﾞｼｯｸUB" w:hint="eastAsia"/>
          <w:sz w:val="28"/>
          <w:szCs w:val="28"/>
        </w:rPr>
        <w:t>□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「伝言板を書く前に」</w:t>
      </w:r>
      <w:r w:rsidR="002037CF">
        <w:rPr>
          <w:rFonts w:ascii="HG創英角ｺﾞｼｯｸUB" w:eastAsia="HG創英角ｺﾞｼｯｸUB" w:hAnsi="HG創英角ｺﾞｼｯｸUB" w:hint="eastAsia"/>
          <w:sz w:val="28"/>
          <w:szCs w:val="28"/>
        </w:rPr>
        <w:t>を一読し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、</w:t>
      </w:r>
      <w:r w:rsidR="002037CF">
        <w:rPr>
          <w:rFonts w:ascii="HG創英角ｺﾞｼｯｸUB" w:eastAsia="HG創英角ｺﾞｼｯｸUB" w:hAnsi="HG創英角ｺﾞｼｯｸUB" w:hint="eastAsia"/>
          <w:sz w:val="28"/>
          <w:szCs w:val="28"/>
        </w:rPr>
        <w:t>その内容を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十分に理解しました。</w:t>
      </w:r>
    </w:p>
    <w:p w:rsidR="002037CF" w:rsidRDefault="002037CF" w:rsidP="002037CF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※印の記載事項について、ホームページ上で公表することに同意します。</w:t>
      </w:r>
    </w:p>
    <w:p w:rsidR="002037CF" w:rsidRDefault="002037CF" w:rsidP="002037CF">
      <w:pPr>
        <w:ind w:rightChars="-405" w:right="-85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□掲示板並びにホームページ上で１ヶ月間のみ掲載を行います。</w:t>
      </w:r>
    </w:p>
    <w:sectPr w:rsidR="002037CF" w:rsidSect="001F741A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21" w:rsidRDefault="00985D21" w:rsidP="00194BA1">
      <w:r>
        <w:separator/>
      </w:r>
    </w:p>
  </w:endnote>
  <w:endnote w:type="continuationSeparator" w:id="0">
    <w:p w:rsidR="00985D21" w:rsidRDefault="00985D21" w:rsidP="0019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21" w:rsidRDefault="00985D21" w:rsidP="00194BA1">
      <w:r>
        <w:separator/>
      </w:r>
    </w:p>
  </w:footnote>
  <w:footnote w:type="continuationSeparator" w:id="0">
    <w:p w:rsidR="00985D21" w:rsidRDefault="00985D21" w:rsidP="00194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84237"/>
    <w:multiLevelType w:val="hybridMultilevel"/>
    <w:tmpl w:val="2C285AC8"/>
    <w:lvl w:ilvl="0" w:tplc="5AF843F2">
      <w:numFmt w:val="bullet"/>
      <w:lvlText w:val="※"/>
      <w:lvlJc w:val="left"/>
      <w:pPr>
        <w:ind w:left="645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55"/>
    <w:rsid w:val="00026655"/>
    <w:rsid w:val="00031BF8"/>
    <w:rsid w:val="00033279"/>
    <w:rsid w:val="00040286"/>
    <w:rsid w:val="000A6D94"/>
    <w:rsid w:val="001310A3"/>
    <w:rsid w:val="001673CF"/>
    <w:rsid w:val="00194BA1"/>
    <w:rsid w:val="001E44D9"/>
    <w:rsid w:val="001F741A"/>
    <w:rsid w:val="002037CF"/>
    <w:rsid w:val="002700F6"/>
    <w:rsid w:val="00286005"/>
    <w:rsid w:val="00293BC9"/>
    <w:rsid w:val="002A0BB9"/>
    <w:rsid w:val="00300DFA"/>
    <w:rsid w:val="00597C1E"/>
    <w:rsid w:val="005B5DDD"/>
    <w:rsid w:val="005E7F04"/>
    <w:rsid w:val="00617E55"/>
    <w:rsid w:val="0062215F"/>
    <w:rsid w:val="006867EC"/>
    <w:rsid w:val="00732059"/>
    <w:rsid w:val="007D2D98"/>
    <w:rsid w:val="00857BE7"/>
    <w:rsid w:val="00876A3E"/>
    <w:rsid w:val="008E695C"/>
    <w:rsid w:val="008F3AB7"/>
    <w:rsid w:val="00985D21"/>
    <w:rsid w:val="009E2545"/>
    <w:rsid w:val="009F1FF3"/>
    <w:rsid w:val="00B44211"/>
    <w:rsid w:val="00B5436B"/>
    <w:rsid w:val="00C93B3F"/>
    <w:rsid w:val="00D30547"/>
    <w:rsid w:val="00D65078"/>
    <w:rsid w:val="00D8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3008F"/>
  <w15:chartTrackingRefBased/>
  <w15:docId w15:val="{B9CB109E-C091-4EF4-B0B7-AF2BBFF5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67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44211"/>
    <w:pPr>
      <w:ind w:leftChars="400" w:left="840"/>
    </w:pPr>
  </w:style>
  <w:style w:type="paragraph" w:styleId="a7">
    <w:name w:val="No Spacing"/>
    <w:uiPriority w:val="1"/>
    <w:qFormat/>
    <w:rsid w:val="00286005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194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4BA1"/>
  </w:style>
  <w:style w:type="paragraph" w:styleId="aa">
    <w:name w:val="footer"/>
    <w:basedOn w:val="a"/>
    <w:link w:val="ab"/>
    <w:uiPriority w:val="99"/>
    <w:unhideWhenUsed/>
    <w:rsid w:val="00194B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4DB2-541D-4E66-8259-DF1D1BF3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克敏</dc:creator>
  <cp:keywords/>
  <dc:description/>
  <cp:lastModifiedBy>Windows ユーザー</cp:lastModifiedBy>
  <cp:revision>3</cp:revision>
  <cp:lastPrinted>2019-07-16T02:33:00Z</cp:lastPrinted>
  <dcterms:created xsi:type="dcterms:W3CDTF">2019-07-16T02:32:00Z</dcterms:created>
  <dcterms:modified xsi:type="dcterms:W3CDTF">2019-07-16T02:33:00Z</dcterms:modified>
</cp:coreProperties>
</file>